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старосты сель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ого пункта </w:t>
      </w:r>
    </w:p>
    <w:p w:rsidR="00B5733B" w:rsidRP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и </w:t>
      </w:r>
      <w:r w:rsidR="00A96B3A">
        <w:rPr>
          <w:rFonts w:ascii="Times New Roman" w:eastAsia="Times New Roman" w:hAnsi="Times New Roman"/>
          <w:b/>
          <w:sz w:val="28"/>
          <w:szCs w:val="28"/>
          <w:lang w:eastAsia="ru-RU"/>
        </w:rPr>
        <w:t>Акись</w:t>
      </w:r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 ноября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88-РЗ «О регулировании некоторых вопросов, связанных с деятельностью старост сельских населенных пунктов в Республике Коми», п.1.2 Положения о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таростах населенных пунктов на территории муниципального образования городского округа «Усинск»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утвержденного Решением Совета муниципального образования городского округа «Усинск» от 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ктябр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210, </w:t>
      </w:r>
      <w:hyperlink r:id="rId11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1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отоколом схода  граждан в д. </w:t>
      </w:r>
      <w:proofErr w:type="spellStart"/>
      <w:r w:rsidR="00C3219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кись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т </w:t>
      </w:r>
      <w:r w:rsidR="00C3219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феврал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2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3B" w:rsidRPr="00B5733B" w:rsidRDefault="00B5733B" w:rsidP="00B5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старостой сельского населенного пункта деревни </w:t>
      </w:r>
      <w:proofErr w:type="spellStart"/>
      <w:r w:rsidR="00C3219C">
        <w:rPr>
          <w:rFonts w:ascii="Times New Roman" w:eastAsia="Times New Roman" w:hAnsi="Times New Roman"/>
          <w:sz w:val="28"/>
          <w:szCs w:val="28"/>
          <w:lang w:eastAsia="ru-RU"/>
        </w:rPr>
        <w:t>Акись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E58" w:rsidRPr="00B31E58">
        <w:rPr>
          <w:rFonts w:ascii="Times New Roman" w:eastAsia="Times New Roman" w:hAnsi="Times New Roman"/>
          <w:sz w:val="28"/>
          <w:szCs w:val="28"/>
          <w:lang w:eastAsia="ru-RU"/>
        </w:rPr>
        <w:t>Ануфриева Олега Никифоровича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5 (пять) лет. 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B31E5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     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2022 года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352E7E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3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31E5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4"/>
      <w:headerReference w:type="first" r:id="rId1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07" w:rsidRDefault="000F2907" w:rsidP="009703C7">
      <w:pPr>
        <w:spacing w:after="0" w:line="240" w:lineRule="auto"/>
      </w:pPr>
      <w:r>
        <w:separator/>
      </w:r>
    </w:p>
  </w:endnote>
  <w:endnote w:type="continuationSeparator" w:id="0">
    <w:p w:rsidR="000F2907" w:rsidRDefault="000F290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07" w:rsidRDefault="000F2907" w:rsidP="009703C7">
      <w:pPr>
        <w:spacing w:after="0" w:line="240" w:lineRule="auto"/>
      </w:pPr>
      <w:r>
        <w:separator/>
      </w:r>
    </w:p>
  </w:footnote>
  <w:footnote w:type="continuationSeparator" w:id="0">
    <w:p w:rsidR="000F2907" w:rsidRDefault="000F290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E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907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D5E9F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1FE0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6B3A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1E58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1181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219C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8C36C88254C4761D809B4CC6445E91D5F96B8FB1D747CC06BC1266FDDB240E17DB793300968EE6DD7E8EC71D309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F6A7997D0898D79EA8CEC37017758C36C88254C4761D809B4CC6445E91D5F96B8FB1D747CC06BC1266CD6B240E17DB793300968EE6DD7E8EC71D309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F6A7997D0898D79EA8CEC37017758C36C88254C4761D809B4CC6445E91D5F96B8FB1D747CC06BC12769D9B340E17DB793300968EE6DD7E8EC71D309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FF6A7997D0898D79EA8CEC37017758C36C88254C4768DC07B4CC6445E91D5F96B8FB1D667C9867C02777DFB155B72CF10C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6A7997D0898D79EA92E1216D295CC167D62F444A6B8F53E6CA331AB91B0AD6F8FD41353DC63E90623CD2B24AAB2CF1D83F086B0F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C731-818E-464E-87F7-E06753D3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1-10-29T09:06:00Z</cp:lastPrinted>
  <dcterms:created xsi:type="dcterms:W3CDTF">2022-05-12T13:54:00Z</dcterms:created>
  <dcterms:modified xsi:type="dcterms:W3CDTF">2022-06-30T08:33:00Z</dcterms:modified>
</cp:coreProperties>
</file>